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空间设计-卧房·书房风水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空间设计-卧房·书房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94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舒适空间设计-卧房·书房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